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9673" w14:textId="77777777" w:rsidR="00C501D5" w:rsidRPr="007D245D" w:rsidRDefault="00C501D5" w:rsidP="00C501D5">
      <w:pPr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70858B99" w14:textId="77777777" w:rsidR="00C501D5" w:rsidRDefault="00C501D5" w:rsidP="00C501D5">
      <w:pPr>
        <w:spacing w:line="500" w:lineRule="exact"/>
        <w:jc w:val="center"/>
        <w:rPr>
          <w:rFonts w:ascii="方正小标宋简体" w:eastAsia="方正小标宋简体" w:hAnsi="微软简标宋" w:cs="宋体"/>
          <w:kern w:val="0"/>
          <w:sz w:val="44"/>
          <w:szCs w:val="44"/>
        </w:rPr>
      </w:pPr>
      <w:r w:rsidRPr="003962B9">
        <w:rPr>
          <w:rFonts w:ascii="方正小标宋简体" w:eastAsia="方正小标宋简体" w:hAnsi="微软简标宋" w:cs="宋体" w:hint="eastAsia"/>
          <w:kern w:val="0"/>
          <w:sz w:val="44"/>
          <w:szCs w:val="44"/>
        </w:rPr>
        <w:t>典型案例申报表</w:t>
      </w:r>
    </w:p>
    <w:p w14:paraId="4E4953E8" w14:textId="7EF4B93E" w:rsidR="00C501D5" w:rsidRDefault="00C501D5" w:rsidP="00C501D5">
      <w:pPr>
        <w:spacing w:line="500" w:lineRule="exact"/>
        <w:jc w:val="center"/>
        <w:rPr>
          <w:rFonts w:ascii="楷体_GB2312" w:eastAsia="楷体_GB2312" w:hAnsi="黑体"/>
          <w:sz w:val="32"/>
          <w:szCs w:val="32"/>
        </w:rPr>
      </w:pPr>
      <w:r w:rsidRPr="00171AFA">
        <w:rPr>
          <w:rFonts w:ascii="楷体_GB2312" w:eastAsia="楷体_GB2312" w:hAnsi="微软简标宋" w:cs="宋体" w:hint="eastAsia"/>
          <w:kern w:val="0"/>
          <w:sz w:val="32"/>
          <w:szCs w:val="32"/>
        </w:rPr>
        <w:t>（诉讼类）</w:t>
      </w:r>
    </w:p>
    <w:tbl>
      <w:tblPr>
        <w:tblpPr w:leftFromText="180" w:rightFromText="180" w:vertAnchor="text" w:horzAnchor="page" w:tblpXSpec="center" w:tblpY="98"/>
        <w:tblOverlap w:val="never"/>
        <w:tblW w:w="9186" w:type="dxa"/>
        <w:tblLayout w:type="fixed"/>
        <w:tblLook w:val="0000" w:firstRow="0" w:lastRow="0" w:firstColumn="0" w:lastColumn="0" w:noHBand="0" w:noVBand="0"/>
      </w:tblPr>
      <w:tblGrid>
        <w:gridCol w:w="1957"/>
        <w:gridCol w:w="1412"/>
        <w:gridCol w:w="1162"/>
        <w:gridCol w:w="819"/>
        <w:gridCol w:w="173"/>
        <w:gridCol w:w="48"/>
        <w:gridCol w:w="1172"/>
        <w:gridCol w:w="32"/>
        <w:gridCol w:w="2411"/>
      </w:tblGrid>
      <w:tr w:rsidR="002F13DB" w14:paraId="395D4628" w14:textId="77777777" w:rsidTr="0059172F">
        <w:trPr>
          <w:trHeight w:val="17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2B676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人信息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855C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8FA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0B8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E5AC7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48298803" w14:textId="77777777" w:rsidTr="0059172F">
        <w:trPr>
          <w:trHeight w:val="17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3968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328E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所在律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160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061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35707F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7EB02DB8" w14:textId="77777777" w:rsidTr="0059172F">
        <w:trPr>
          <w:trHeight w:val="17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6B0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EB8B5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联系地址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0BA85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21435604" w14:textId="77777777" w:rsidTr="0059172F">
        <w:trPr>
          <w:trHeight w:val="32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EE5" w14:textId="180043CC" w:rsidR="002F13DB" w:rsidRPr="002F13DB" w:rsidRDefault="00095866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案例申报</w:t>
            </w:r>
            <w:r w:rsidR="002F13DB"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专业类别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979532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76A411ED" w14:textId="77777777" w:rsidTr="0059172F">
        <w:trPr>
          <w:trHeight w:val="32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96F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案例名称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7020B8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60652136" w14:textId="77777777" w:rsidTr="0059172F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E32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当事人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D1A9A0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3EBE0026" w14:textId="77777777" w:rsidTr="0059172F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667" w14:textId="3D1D4909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代理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748279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1D0E9A94" w14:textId="77777777" w:rsidTr="0059172F">
        <w:trPr>
          <w:trHeight w:val="5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162" w14:textId="77777777" w:rsidR="002F13DB" w:rsidRPr="002F13DB" w:rsidRDefault="002F13DB" w:rsidP="007C64CD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裁判文书</w:t>
            </w:r>
          </w:p>
          <w:p w14:paraId="39283C55" w14:textId="3447BCDD" w:rsidR="002F13DB" w:rsidRPr="002F13DB" w:rsidRDefault="002F13DB" w:rsidP="007C64CD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（</w:t>
            </w:r>
            <w:r w:rsidR="007B580D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案</w:t>
            </w: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号及名称）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F5767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E8F20C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生效时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A71DB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6674FD43" w14:textId="77777777" w:rsidTr="0059172F">
        <w:trPr>
          <w:trHeight w:val="5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633" w14:textId="77777777" w:rsidR="002F13DB" w:rsidRPr="002F13DB" w:rsidRDefault="002F13DB" w:rsidP="007C64CD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裁判机关</w:t>
            </w:r>
          </w:p>
          <w:p w14:paraId="25280DFB" w14:textId="77777777" w:rsidR="002F13DB" w:rsidRPr="002F13DB" w:rsidRDefault="002F13DB" w:rsidP="007C64CD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（处理机关）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D1115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1339D271" w14:textId="77777777" w:rsidTr="0059172F">
        <w:trPr>
          <w:trHeight w:val="15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ABE" w14:textId="77777777" w:rsidR="002F13DB" w:rsidRPr="002F13DB" w:rsidRDefault="002F13DB" w:rsidP="007C64CD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基本案情</w:t>
            </w:r>
          </w:p>
          <w:p w14:paraId="6DE877F9" w14:textId="77777777" w:rsidR="002F13DB" w:rsidRPr="002F13DB" w:rsidRDefault="002F13DB" w:rsidP="007C64CD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及典型性简要描述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0FE25A" w14:textId="1D45107D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4A6B58C8" w14:textId="77777777" w:rsidR="002F13DB" w:rsidRPr="002F13DB" w:rsidRDefault="002F13DB" w:rsidP="007C64CD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48F4E67F" w14:textId="77777777" w:rsidTr="0059172F">
        <w:trPr>
          <w:trHeight w:val="28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98CB" w14:textId="77777777" w:rsidR="002F13DB" w:rsidRDefault="002F13DB" w:rsidP="0059172F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材料清单</w:t>
            </w:r>
          </w:p>
          <w:p w14:paraId="2C4AEE1A" w14:textId="602026C9" w:rsidR="0059172F" w:rsidRPr="002F13DB" w:rsidRDefault="0059172F" w:rsidP="0059172F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（可自行加行）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D2600" w14:textId="77777777" w:rsidR="002F13DB" w:rsidRPr="002F13DB" w:rsidRDefault="002F13DB" w:rsidP="007C64CD">
            <w:pPr>
              <w:spacing w:line="360" w:lineRule="exact"/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文件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79D94" w14:textId="77777777" w:rsidR="002F13DB" w:rsidRPr="002F13DB" w:rsidRDefault="002F13DB" w:rsidP="007C64CD">
            <w:pPr>
              <w:spacing w:line="360" w:lineRule="exact"/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页数</w:t>
            </w:r>
          </w:p>
        </w:tc>
      </w:tr>
      <w:tr w:rsidR="002F13DB" w14:paraId="25DF4CBD" w14:textId="77777777" w:rsidTr="0059172F">
        <w:trPr>
          <w:trHeight w:val="28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4A9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18F05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2894BF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741E7DD6" w14:textId="77777777" w:rsidTr="0059172F">
        <w:trPr>
          <w:trHeight w:val="28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B120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AD085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6E6B7E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02EF79F7" w14:textId="77777777" w:rsidTr="0059172F">
        <w:trPr>
          <w:trHeight w:val="28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7C5E" w14:textId="77777777" w:rsidR="002F13DB" w:rsidRPr="002F13DB" w:rsidRDefault="002F13DB" w:rsidP="007C64CD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60548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55A8B" w14:textId="77777777" w:rsidR="002F13DB" w:rsidRPr="002F13DB" w:rsidRDefault="002F13DB" w:rsidP="007C64CD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2F13DB" w14:paraId="2739AB0F" w14:textId="77777777" w:rsidTr="0059172F">
        <w:trPr>
          <w:trHeight w:val="2721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B9A" w14:textId="77777777" w:rsidR="002F13DB" w:rsidRPr="002F13DB" w:rsidRDefault="002F13DB" w:rsidP="002F13DB">
            <w:pPr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人声明：</w:t>
            </w:r>
          </w:p>
          <w:p w14:paraId="01E65A5D" w14:textId="36A220F6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本人保证申报材料的真实性，同意该案例内容和分析报告予以公开发布，并自行承担相应责任。</w:t>
            </w:r>
          </w:p>
          <w:p w14:paraId="4A7DD9B2" w14:textId="77777777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7D254CDE" w14:textId="5F7008AE" w:rsidR="002F13DB" w:rsidRPr="002F13DB" w:rsidRDefault="002F13DB" w:rsidP="002F13DB">
            <w:pPr>
              <w:spacing w:line="420" w:lineRule="exact"/>
              <w:ind w:right="960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申报人（签名）：</w:t>
            </w:r>
          </w:p>
          <w:p w14:paraId="3826A8AF" w14:textId="4E974DA4" w:rsidR="002F13DB" w:rsidRPr="002F13DB" w:rsidRDefault="002F13DB" w:rsidP="002F13DB">
            <w:pPr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   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年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月    日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9A8CC" w14:textId="5C1CB612" w:rsidR="002F13DB" w:rsidRPr="002F13DB" w:rsidRDefault="002F13DB" w:rsidP="002F13DB">
            <w:pPr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律师事务所意见：</w:t>
            </w:r>
          </w:p>
          <w:p w14:paraId="35DD778C" w14:textId="685B7E2E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1904A9B8" w14:textId="77777777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</w:p>
          <w:p w14:paraId="0C3FFCBF" w14:textId="56ED16F1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6095F29E" w14:textId="77777777" w:rsidR="002F13DB" w:rsidRPr="002F13DB" w:rsidRDefault="002F13DB" w:rsidP="002F13DB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0DCFD86C" w14:textId="34B49388" w:rsidR="002F13DB" w:rsidRPr="002F13DB" w:rsidRDefault="002F13DB" w:rsidP="007B580D">
            <w:pPr>
              <w:spacing w:line="420" w:lineRule="exact"/>
              <w:ind w:right="-123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</w:t>
            </w:r>
            <w:r w:rsidR="007B580D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    </w:t>
            </w:r>
            <w:r w:rsidRPr="007B580D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  <w:u w:val="single"/>
              </w:rPr>
              <w:t xml:space="preserve">  </w:t>
            </w:r>
            <w:r w:rsidR="007B580D" w:rsidRPr="007B580D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  <w:u w:val="single"/>
              </w:rPr>
              <w:t xml:space="preserve">     </w:t>
            </w:r>
            <w:r w:rsidR="007B580D" w:rsidRPr="007B580D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律师事务所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（盖章）</w:t>
            </w:r>
          </w:p>
          <w:p w14:paraId="7996BF66" w14:textId="4EFB53AA" w:rsidR="002F13DB" w:rsidRPr="002F13DB" w:rsidRDefault="002F13DB" w:rsidP="002F13DB">
            <w:pPr>
              <w:spacing w:line="42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   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年    月    日</w:t>
            </w:r>
          </w:p>
        </w:tc>
      </w:tr>
    </w:tbl>
    <w:p w14:paraId="668B06AD" w14:textId="33379514" w:rsidR="0034335E" w:rsidRPr="00C61252" w:rsidRDefault="0034335E" w:rsidP="008B6E02">
      <w:pPr>
        <w:widowControl/>
        <w:tabs>
          <w:tab w:val="center" w:pos="4368"/>
          <w:tab w:val="right" w:pos="8306"/>
        </w:tabs>
        <w:spacing w:line="240" w:lineRule="exact"/>
        <w:jc w:val="left"/>
        <w:rPr>
          <w:rFonts w:ascii="宋体" w:hAnsi="宋体" w:cs="宋体" w:hint="eastAsia"/>
          <w:bCs/>
          <w:vanish/>
          <w:kern w:val="0"/>
          <w:szCs w:val="20"/>
        </w:rPr>
      </w:pPr>
    </w:p>
    <w:sectPr w:rsidR="0034335E" w:rsidRPr="00C61252" w:rsidSect="00C87BDE">
      <w:headerReference w:type="default" r:id="rId8"/>
      <w:footerReference w:type="default" r:id="rId9"/>
      <w:pgSz w:w="11906" w:h="16838" w:code="9"/>
      <w:pgMar w:top="1701" w:right="1474" w:bottom="1559" w:left="1588" w:header="851" w:footer="964" w:gutter="0"/>
      <w:pgNumType w:start="5"/>
      <w:cols w:space="425"/>
      <w:docGrid w:type="linesAndChars" w:linePitch="634" w:charSpace="-4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92A2" w14:textId="77777777" w:rsidR="00271DBD" w:rsidRDefault="00271DBD">
      <w:r>
        <w:separator/>
      </w:r>
    </w:p>
  </w:endnote>
  <w:endnote w:type="continuationSeparator" w:id="0">
    <w:p w14:paraId="6B99CECB" w14:textId="77777777" w:rsidR="00271DBD" w:rsidRDefault="0027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简标宋">
    <w:altName w:val="等线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1951" w14:textId="5AE2C81F" w:rsidR="008B6E02" w:rsidRDefault="008B6E02" w:rsidP="008B6E02">
    <w:pPr>
      <w:pStyle w:val="a3"/>
      <w:ind w:right="140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Pr="00C86C31">
      <w:rPr>
        <w:rFonts w:ascii="宋体" w:hAnsi="宋体"/>
        <w:sz w:val="28"/>
        <w:szCs w:val="28"/>
      </w:rPr>
      <w:fldChar w:fldCharType="begin"/>
    </w:r>
    <w:r w:rsidRPr="00C86C31">
      <w:rPr>
        <w:rFonts w:ascii="宋体" w:hAnsi="宋体"/>
        <w:sz w:val="28"/>
        <w:szCs w:val="28"/>
      </w:rPr>
      <w:instrText>PAGE   \* MERGEFORMAT</w:instrText>
    </w:r>
    <w:r w:rsidRPr="00C86C31">
      <w:rPr>
        <w:rFonts w:ascii="宋体" w:hAnsi="宋体"/>
        <w:sz w:val="28"/>
        <w:szCs w:val="28"/>
      </w:rPr>
      <w:fldChar w:fldCharType="separate"/>
    </w:r>
    <w:r w:rsidR="00C87BDE">
      <w:rPr>
        <w:rFonts w:ascii="宋体" w:hAnsi="宋体"/>
        <w:noProof/>
        <w:sz w:val="28"/>
        <w:szCs w:val="28"/>
      </w:rPr>
      <w:t>5</w:t>
    </w:r>
    <w:r w:rsidRPr="00C86C3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8C78E" w14:textId="77777777" w:rsidR="00271DBD" w:rsidRDefault="00271DBD">
      <w:r>
        <w:separator/>
      </w:r>
    </w:p>
  </w:footnote>
  <w:footnote w:type="continuationSeparator" w:id="0">
    <w:p w14:paraId="5BC43FEC" w14:textId="77777777" w:rsidR="00271DBD" w:rsidRDefault="0027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4C5F" w14:textId="77777777" w:rsidR="00111C48" w:rsidRDefault="00111C48" w:rsidP="00C612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71C"/>
    <w:multiLevelType w:val="hybridMultilevel"/>
    <w:tmpl w:val="1E1ECFF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89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B"/>
    <w:rsid w:val="00025C1D"/>
    <w:rsid w:val="000320E3"/>
    <w:rsid w:val="000338E9"/>
    <w:rsid w:val="00042607"/>
    <w:rsid w:val="000510A0"/>
    <w:rsid w:val="0005499B"/>
    <w:rsid w:val="000800A8"/>
    <w:rsid w:val="0008187E"/>
    <w:rsid w:val="00085596"/>
    <w:rsid w:val="00092235"/>
    <w:rsid w:val="00095866"/>
    <w:rsid w:val="000A6D86"/>
    <w:rsid w:val="001060F9"/>
    <w:rsid w:val="00111C48"/>
    <w:rsid w:val="0014117C"/>
    <w:rsid w:val="00142CD4"/>
    <w:rsid w:val="00145CEC"/>
    <w:rsid w:val="00146B26"/>
    <w:rsid w:val="00160492"/>
    <w:rsid w:val="0016714F"/>
    <w:rsid w:val="00171AFA"/>
    <w:rsid w:val="00171B1B"/>
    <w:rsid w:val="00172BBE"/>
    <w:rsid w:val="00176675"/>
    <w:rsid w:val="001948E4"/>
    <w:rsid w:val="00196E8E"/>
    <w:rsid w:val="001A12DE"/>
    <w:rsid w:val="001C4EB1"/>
    <w:rsid w:val="001F346E"/>
    <w:rsid w:val="001F34AD"/>
    <w:rsid w:val="002026BB"/>
    <w:rsid w:val="00203DC8"/>
    <w:rsid w:val="00214FBC"/>
    <w:rsid w:val="00217E19"/>
    <w:rsid w:val="002209F2"/>
    <w:rsid w:val="00243E3F"/>
    <w:rsid w:val="0025053B"/>
    <w:rsid w:val="00257A97"/>
    <w:rsid w:val="00271DBD"/>
    <w:rsid w:val="00271DD1"/>
    <w:rsid w:val="00275E7C"/>
    <w:rsid w:val="00276E91"/>
    <w:rsid w:val="002839B9"/>
    <w:rsid w:val="002976D0"/>
    <w:rsid w:val="002A289C"/>
    <w:rsid w:val="002B4902"/>
    <w:rsid w:val="002B4CE0"/>
    <w:rsid w:val="002D5463"/>
    <w:rsid w:val="002E71BB"/>
    <w:rsid w:val="002F13DB"/>
    <w:rsid w:val="002F5BC2"/>
    <w:rsid w:val="0034335E"/>
    <w:rsid w:val="00343F4E"/>
    <w:rsid w:val="00360052"/>
    <w:rsid w:val="003607F4"/>
    <w:rsid w:val="003619B4"/>
    <w:rsid w:val="00364C51"/>
    <w:rsid w:val="00367487"/>
    <w:rsid w:val="003678D8"/>
    <w:rsid w:val="00371666"/>
    <w:rsid w:val="003774EB"/>
    <w:rsid w:val="00383CE0"/>
    <w:rsid w:val="00385F48"/>
    <w:rsid w:val="003969ED"/>
    <w:rsid w:val="00396F3F"/>
    <w:rsid w:val="003979EF"/>
    <w:rsid w:val="003A2DE2"/>
    <w:rsid w:val="003D6FE8"/>
    <w:rsid w:val="003F0307"/>
    <w:rsid w:val="003F1C5A"/>
    <w:rsid w:val="003F5D24"/>
    <w:rsid w:val="00404DF5"/>
    <w:rsid w:val="004055ED"/>
    <w:rsid w:val="00423F1D"/>
    <w:rsid w:val="00431C58"/>
    <w:rsid w:val="00481752"/>
    <w:rsid w:val="004917FB"/>
    <w:rsid w:val="004A32C9"/>
    <w:rsid w:val="004B4519"/>
    <w:rsid w:val="004C59DF"/>
    <w:rsid w:val="004F08B0"/>
    <w:rsid w:val="004F3C6D"/>
    <w:rsid w:val="00516B43"/>
    <w:rsid w:val="005626E7"/>
    <w:rsid w:val="00573FBB"/>
    <w:rsid w:val="00586144"/>
    <w:rsid w:val="005911FA"/>
    <w:rsid w:val="0059172F"/>
    <w:rsid w:val="005B1BB5"/>
    <w:rsid w:val="005C4D95"/>
    <w:rsid w:val="005C75A1"/>
    <w:rsid w:val="005D27B6"/>
    <w:rsid w:val="005F721B"/>
    <w:rsid w:val="0061532F"/>
    <w:rsid w:val="00620347"/>
    <w:rsid w:val="00621D31"/>
    <w:rsid w:val="00623113"/>
    <w:rsid w:val="00635437"/>
    <w:rsid w:val="00676E93"/>
    <w:rsid w:val="006A5CD1"/>
    <w:rsid w:val="006B2F2D"/>
    <w:rsid w:val="006B6B0B"/>
    <w:rsid w:val="006E06EF"/>
    <w:rsid w:val="006E3D07"/>
    <w:rsid w:val="00701A73"/>
    <w:rsid w:val="00742656"/>
    <w:rsid w:val="00744091"/>
    <w:rsid w:val="007508D4"/>
    <w:rsid w:val="0076062D"/>
    <w:rsid w:val="00780E90"/>
    <w:rsid w:val="00786449"/>
    <w:rsid w:val="00794FE0"/>
    <w:rsid w:val="00796A0F"/>
    <w:rsid w:val="007B580D"/>
    <w:rsid w:val="007D62C5"/>
    <w:rsid w:val="007E0EEF"/>
    <w:rsid w:val="007F2762"/>
    <w:rsid w:val="007F6889"/>
    <w:rsid w:val="007F6C24"/>
    <w:rsid w:val="00807DD6"/>
    <w:rsid w:val="00814620"/>
    <w:rsid w:val="008163B4"/>
    <w:rsid w:val="008315C2"/>
    <w:rsid w:val="00831FAC"/>
    <w:rsid w:val="00832F40"/>
    <w:rsid w:val="0083679C"/>
    <w:rsid w:val="00842353"/>
    <w:rsid w:val="00863ECB"/>
    <w:rsid w:val="00876EC5"/>
    <w:rsid w:val="008915E8"/>
    <w:rsid w:val="008A3E84"/>
    <w:rsid w:val="008A7637"/>
    <w:rsid w:val="008B1A9E"/>
    <w:rsid w:val="008B3F94"/>
    <w:rsid w:val="008B6E02"/>
    <w:rsid w:val="008C4BBA"/>
    <w:rsid w:val="008C638D"/>
    <w:rsid w:val="008D1142"/>
    <w:rsid w:val="008D7DBB"/>
    <w:rsid w:val="008E42A3"/>
    <w:rsid w:val="008E7CC4"/>
    <w:rsid w:val="00946AF2"/>
    <w:rsid w:val="00951A18"/>
    <w:rsid w:val="00952773"/>
    <w:rsid w:val="00955797"/>
    <w:rsid w:val="009637F1"/>
    <w:rsid w:val="00984FF9"/>
    <w:rsid w:val="0099544F"/>
    <w:rsid w:val="009A251C"/>
    <w:rsid w:val="009F7ECE"/>
    <w:rsid w:val="00A007EB"/>
    <w:rsid w:val="00A0113F"/>
    <w:rsid w:val="00A04DDC"/>
    <w:rsid w:val="00A107FC"/>
    <w:rsid w:val="00A12A56"/>
    <w:rsid w:val="00A2627A"/>
    <w:rsid w:val="00A26D9C"/>
    <w:rsid w:val="00A33E8F"/>
    <w:rsid w:val="00A35556"/>
    <w:rsid w:val="00A57104"/>
    <w:rsid w:val="00A642C7"/>
    <w:rsid w:val="00A6503C"/>
    <w:rsid w:val="00A676DE"/>
    <w:rsid w:val="00A739CB"/>
    <w:rsid w:val="00A821CC"/>
    <w:rsid w:val="00AB383A"/>
    <w:rsid w:val="00AD2970"/>
    <w:rsid w:val="00AE1E73"/>
    <w:rsid w:val="00AF622F"/>
    <w:rsid w:val="00B11EA9"/>
    <w:rsid w:val="00B47E70"/>
    <w:rsid w:val="00B624DE"/>
    <w:rsid w:val="00B64DA2"/>
    <w:rsid w:val="00B718F5"/>
    <w:rsid w:val="00B72A91"/>
    <w:rsid w:val="00B8199B"/>
    <w:rsid w:val="00B931D9"/>
    <w:rsid w:val="00BB119C"/>
    <w:rsid w:val="00BB22BC"/>
    <w:rsid w:val="00BB45FC"/>
    <w:rsid w:val="00BB6D57"/>
    <w:rsid w:val="00BD23F1"/>
    <w:rsid w:val="00BE1875"/>
    <w:rsid w:val="00C31796"/>
    <w:rsid w:val="00C34F27"/>
    <w:rsid w:val="00C44968"/>
    <w:rsid w:val="00C501D5"/>
    <w:rsid w:val="00C525CF"/>
    <w:rsid w:val="00C5442F"/>
    <w:rsid w:val="00C61252"/>
    <w:rsid w:val="00C6767D"/>
    <w:rsid w:val="00C67B11"/>
    <w:rsid w:val="00C82B1E"/>
    <w:rsid w:val="00C86B3D"/>
    <w:rsid w:val="00C87BDE"/>
    <w:rsid w:val="00C92D72"/>
    <w:rsid w:val="00C9611F"/>
    <w:rsid w:val="00CA04C0"/>
    <w:rsid w:val="00CA6038"/>
    <w:rsid w:val="00CD3DDD"/>
    <w:rsid w:val="00CE1B1C"/>
    <w:rsid w:val="00D07396"/>
    <w:rsid w:val="00D2042C"/>
    <w:rsid w:val="00D23297"/>
    <w:rsid w:val="00D532A2"/>
    <w:rsid w:val="00D55D65"/>
    <w:rsid w:val="00D6272C"/>
    <w:rsid w:val="00D84E75"/>
    <w:rsid w:val="00DE187C"/>
    <w:rsid w:val="00E06FF0"/>
    <w:rsid w:val="00E158EE"/>
    <w:rsid w:val="00E213AB"/>
    <w:rsid w:val="00E21A3D"/>
    <w:rsid w:val="00E344CB"/>
    <w:rsid w:val="00E432C4"/>
    <w:rsid w:val="00E458B2"/>
    <w:rsid w:val="00E4672E"/>
    <w:rsid w:val="00E53152"/>
    <w:rsid w:val="00E541B5"/>
    <w:rsid w:val="00E703E1"/>
    <w:rsid w:val="00E7645A"/>
    <w:rsid w:val="00E8229E"/>
    <w:rsid w:val="00ED4C35"/>
    <w:rsid w:val="00F0454E"/>
    <w:rsid w:val="00F36488"/>
    <w:rsid w:val="00F44083"/>
    <w:rsid w:val="00F4627D"/>
    <w:rsid w:val="00F614FB"/>
    <w:rsid w:val="00F61C93"/>
    <w:rsid w:val="00F74672"/>
    <w:rsid w:val="00F8664D"/>
    <w:rsid w:val="00F917D8"/>
    <w:rsid w:val="00F962F7"/>
    <w:rsid w:val="00FA586C"/>
    <w:rsid w:val="00FC6587"/>
    <w:rsid w:val="00FE1E72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FE78"/>
  <w15:chartTrackingRefBased/>
  <w15:docId w15:val="{677AC845-608A-4F4E-9BD2-4A538E11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3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31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31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315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rsid w:val="00E5315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customStyle="1" w:styleId="11">
    <w:name w:val="页脚 字符1"/>
    <w:link w:val="a3"/>
    <w:uiPriority w:val="99"/>
    <w:rsid w:val="00E5315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uiPriority w:val="99"/>
    <w:rsid w:val="004917F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491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917F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9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17FB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A586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A586C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2A289C"/>
    <w:rPr>
      <w:color w:val="800080"/>
      <w:u w:val="single"/>
    </w:rPr>
  </w:style>
  <w:style w:type="paragraph" w:customStyle="1" w:styleId="msonormal0">
    <w:name w:val="msonormal"/>
    <w:basedOn w:val="a"/>
    <w:rsid w:val="002A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2A289C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font6">
    <w:name w:val="font6"/>
    <w:basedOn w:val="a"/>
    <w:rsid w:val="002A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A289C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32"/>
      <w:szCs w:val="32"/>
    </w:rPr>
  </w:style>
  <w:style w:type="paragraph" w:customStyle="1" w:styleId="font8">
    <w:name w:val="font8"/>
    <w:basedOn w:val="a"/>
    <w:rsid w:val="002A289C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5">
    <w:name w:val="xl85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9">
    <w:name w:val="xl89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0">
    <w:name w:val="xl90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1">
    <w:name w:val="xl91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2">
    <w:name w:val="xl92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3">
    <w:name w:val="xl93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4">
    <w:name w:val="xl94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5">
    <w:name w:val="xl95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6">
    <w:name w:val="xl96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7">
    <w:name w:val="xl97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8">
    <w:name w:val="xl98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9">
    <w:name w:val="xl99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100">
    <w:name w:val="xl100"/>
    <w:basedOn w:val="a"/>
    <w:rsid w:val="002A289C"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E7645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9F7E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7ECE"/>
    <w:rPr>
      <w:rFonts w:ascii="Times New Roman" w:eastAsia="宋体" w:hAnsi="Times New Roman" w:cs="Times New Roman"/>
      <w:sz w:val="18"/>
      <w:szCs w:val="18"/>
    </w:rPr>
  </w:style>
  <w:style w:type="paragraph" w:customStyle="1" w:styleId="font9">
    <w:name w:val="font9"/>
    <w:basedOn w:val="a"/>
    <w:rsid w:val="008163B4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10">
    <w:name w:val="font10"/>
    <w:basedOn w:val="a"/>
    <w:rsid w:val="008163B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8163B4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8163B4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5">
    <w:name w:val="xl75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6">
    <w:name w:val="xl76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7">
    <w:name w:val="xl77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0">
    <w:name w:val="xl70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2">
    <w:name w:val="xl72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character" w:customStyle="1" w:styleId="NormalCharacter">
    <w:name w:val="NormalCharacter"/>
    <w:qFormat/>
    <w:rsid w:val="00C525CF"/>
  </w:style>
  <w:style w:type="character" w:styleId="af">
    <w:name w:val="annotation reference"/>
    <w:basedOn w:val="a0"/>
    <w:uiPriority w:val="99"/>
    <w:semiHidden/>
    <w:unhideWhenUsed/>
    <w:rsid w:val="00E5315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5315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53152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315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53152"/>
    <w:rPr>
      <w:rFonts w:ascii="Times New Roman" w:eastAsia="宋体" w:hAnsi="Times New Roman" w:cs="Times New Roman"/>
      <w:b/>
      <w:bCs/>
      <w:szCs w:val="24"/>
    </w:rPr>
  </w:style>
  <w:style w:type="paragraph" w:styleId="af4">
    <w:name w:val="No Spacing"/>
    <w:uiPriority w:val="1"/>
    <w:qFormat/>
    <w:rsid w:val="00E531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E531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3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31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31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315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2">
    <w:name w:val="样式1"/>
    <w:basedOn w:val="a"/>
    <w:qFormat/>
    <w:rsid w:val="00E53152"/>
    <w:rPr>
      <w:sz w:val="28"/>
    </w:rPr>
  </w:style>
  <w:style w:type="paragraph" w:styleId="af5">
    <w:name w:val="Title"/>
    <w:basedOn w:val="a"/>
    <w:next w:val="a"/>
    <w:link w:val="af6"/>
    <w:uiPriority w:val="10"/>
    <w:qFormat/>
    <w:rsid w:val="00E531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E53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E5315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E531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E53152"/>
    <w:rPr>
      <w:b/>
      <w:bCs/>
      <w:kern w:val="28"/>
      <w:sz w:val="32"/>
      <w:szCs w:val="32"/>
    </w:rPr>
  </w:style>
  <w:style w:type="character" w:styleId="af9">
    <w:name w:val="Subtle Emphasis"/>
    <w:basedOn w:val="a0"/>
    <w:uiPriority w:val="19"/>
    <w:qFormat/>
    <w:rsid w:val="00E53152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E53152"/>
    <w:rPr>
      <w:i/>
      <w:iCs/>
    </w:rPr>
  </w:style>
  <w:style w:type="character" w:styleId="afb">
    <w:name w:val="Intense Emphasis"/>
    <w:basedOn w:val="a0"/>
    <w:uiPriority w:val="21"/>
    <w:qFormat/>
    <w:rsid w:val="00E53152"/>
    <w:rPr>
      <w:i/>
      <w:iCs/>
      <w:color w:val="5B9BD5" w:themeColor="accent1"/>
    </w:rPr>
  </w:style>
  <w:style w:type="character" w:styleId="afc">
    <w:name w:val="Strong"/>
    <w:basedOn w:val="a0"/>
    <w:uiPriority w:val="22"/>
    <w:qFormat/>
    <w:rsid w:val="00E53152"/>
    <w:rPr>
      <w:b/>
      <w:bCs/>
    </w:rPr>
  </w:style>
  <w:style w:type="paragraph" w:styleId="afd">
    <w:name w:val="Quote"/>
    <w:basedOn w:val="a"/>
    <w:next w:val="a"/>
    <w:link w:val="afe"/>
    <w:uiPriority w:val="29"/>
    <w:qFormat/>
    <w:rsid w:val="00E531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 字符"/>
    <w:basedOn w:val="a0"/>
    <w:link w:val="afd"/>
    <w:uiPriority w:val="29"/>
    <w:rsid w:val="00E53152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E531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0">
    <w:name w:val="明显引用 字符"/>
    <w:basedOn w:val="a0"/>
    <w:link w:val="aff"/>
    <w:uiPriority w:val="30"/>
    <w:rsid w:val="00E53152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character" w:styleId="aff1">
    <w:name w:val="Subtle Reference"/>
    <w:basedOn w:val="a0"/>
    <w:uiPriority w:val="31"/>
    <w:qFormat/>
    <w:rsid w:val="00E53152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E53152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531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4EEE-D05E-49D9-84C6-59C02C3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雪滢(业务部)</dc:creator>
  <cp:keywords/>
  <dc:description/>
  <cp:lastModifiedBy>许欣旎(业务部)</cp:lastModifiedBy>
  <cp:revision>180</cp:revision>
  <cp:lastPrinted>2020-01-16T09:08:00Z</cp:lastPrinted>
  <dcterms:created xsi:type="dcterms:W3CDTF">2018-12-29T07:05:00Z</dcterms:created>
  <dcterms:modified xsi:type="dcterms:W3CDTF">2020-01-16T10:31:00Z</dcterms:modified>
</cp:coreProperties>
</file>